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381AA" w14:textId="0FF3467A" w:rsidR="00752BFB" w:rsidRPr="007E61B0" w:rsidRDefault="00752BFB" w:rsidP="0000107C">
      <w:pPr>
        <w:pStyle w:val="Intestazione"/>
        <w:ind w:left="7090" w:hanging="4819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ab/>
      </w:r>
      <w:r w:rsidRPr="007E61B0">
        <w:rPr>
          <w:rFonts w:ascii="Century Gothic" w:hAnsi="Century Gothic" w:cs="Times New Roman"/>
          <w:sz w:val="20"/>
          <w:szCs w:val="20"/>
        </w:rPr>
        <w:tab/>
      </w:r>
    </w:p>
    <w:p w14:paraId="20CFF0DF" w14:textId="6F8E8206" w:rsidR="00EF2C88" w:rsidRPr="007E61B0" w:rsidRDefault="002215D1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o:</w:t>
      </w:r>
    </w:p>
    <w:p w14:paraId="093A9BB3" w14:textId="64584D5D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ondazione Regionale</w:t>
      </w:r>
    </w:p>
    <w:p w14:paraId="2873E3D1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Per la Ricerca Biomedica</w:t>
      </w:r>
    </w:p>
    <w:p w14:paraId="00F78ED7" w14:textId="219581EF" w:rsidR="008D3C45" w:rsidRPr="00084797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  <w:lang w:val="en-GB"/>
        </w:rPr>
      </w:pPr>
      <w:r w:rsidRPr="00084797">
        <w:rPr>
          <w:rFonts w:ascii="Century Gothic" w:hAnsi="Century Gothic" w:cs="Times New Roman"/>
          <w:sz w:val="20"/>
          <w:szCs w:val="20"/>
          <w:lang w:val="en-GB"/>
        </w:rPr>
        <w:t>Via Taramelli</w:t>
      </w:r>
      <w:r w:rsidR="00A317C2" w:rsidRPr="00084797">
        <w:rPr>
          <w:rFonts w:ascii="Century Gothic" w:hAnsi="Century Gothic" w:cs="Times New Roman"/>
          <w:sz w:val="20"/>
          <w:szCs w:val="20"/>
          <w:lang w:val="en-GB"/>
        </w:rPr>
        <w:t>,</w:t>
      </w:r>
      <w:r w:rsidRPr="00084797">
        <w:rPr>
          <w:rFonts w:ascii="Century Gothic" w:hAnsi="Century Gothic" w:cs="Times New Roman"/>
          <w:sz w:val="20"/>
          <w:szCs w:val="20"/>
          <w:lang w:val="en-GB"/>
        </w:rPr>
        <w:t xml:space="preserve"> 12</w:t>
      </w:r>
    </w:p>
    <w:p w14:paraId="342F6D47" w14:textId="77777777" w:rsidR="008D3C45" w:rsidRPr="00084797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  <w:lang w:val="en-GB"/>
        </w:rPr>
      </w:pPr>
      <w:r w:rsidRPr="00084797">
        <w:rPr>
          <w:rFonts w:ascii="Century Gothic" w:hAnsi="Century Gothic" w:cs="Times New Roman"/>
          <w:sz w:val="20"/>
          <w:szCs w:val="20"/>
          <w:lang w:val="en-GB"/>
        </w:rPr>
        <w:t>20124 Milano</w:t>
      </w:r>
    </w:p>
    <w:p w14:paraId="491F069B" w14:textId="464D4DD6" w:rsidR="002215D1" w:rsidRPr="00084797" w:rsidRDefault="002215D1" w:rsidP="008D3C45">
      <w:pPr>
        <w:spacing w:after="0"/>
        <w:jc w:val="right"/>
        <w:rPr>
          <w:rFonts w:ascii="Century Gothic" w:hAnsi="Century Gothic" w:cs="Times New Roman"/>
          <w:sz w:val="20"/>
          <w:szCs w:val="20"/>
          <w:lang w:val="en-GB"/>
        </w:rPr>
      </w:pPr>
      <w:r w:rsidRPr="00084797">
        <w:rPr>
          <w:rFonts w:ascii="Century Gothic" w:hAnsi="Century Gothic" w:cs="Times New Roman"/>
          <w:sz w:val="20"/>
          <w:szCs w:val="20"/>
          <w:lang w:val="en-GB"/>
        </w:rPr>
        <w:t>Italy</w:t>
      </w:r>
    </w:p>
    <w:p w14:paraId="1EAFE94E" w14:textId="77777777" w:rsidR="002215D1" w:rsidRPr="00084797" w:rsidRDefault="002215D1" w:rsidP="008D3C45">
      <w:pPr>
        <w:spacing w:after="0"/>
        <w:jc w:val="right"/>
        <w:rPr>
          <w:rFonts w:ascii="Century Gothic" w:hAnsi="Century Gothic" w:cs="Times New Roman"/>
          <w:sz w:val="20"/>
          <w:szCs w:val="20"/>
          <w:lang w:val="en-GB"/>
        </w:rPr>
      </w:pPr>
    </w:p>
    <w:p w14:paraId="461680B6" w14:textId="77777777" w:rsidR="008D3C45" w:rsidRPr="00084797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  <w:lang w:val="en-GB"/>
        </w:rPr>
      </w:pPr>
    </w:p>
    <w:p w14:paraId="51C5AE06" w14:textId="7EBD331D" w:rsidR="008D3C45" w:rsidRPr="009B6CF5" w:rsidRDefault="002215D1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  <w:lang w:val="en-GB"/>
        </w:rPr>
      </w:pPr>
      <w:r w:rsidRPr="009B6CF5">
        <w:rPr>
          <w:rFonts w:ascii="Century Gothic" w:hAnsi="Century Gothic" w:cs="Times New Roman"/>
          <w:b/>
          <w:sz w:val="20"/>
          <w:szCs w:val="20"/>
          <w:lang w:val="en-GB"/>
        </w:rPr>
        <w:t xml:space="preserve">DECLARATION </w:t>
      </w:r>
      <w:r w:rsidR="009B6CF5" w:rsidRPr="009B6CF5">
        <w:rPr>
          <w:rFonts w:ascii="Century Gothic" w:hAnsi="Century Gothic" w:cs="Times New Roman"/>
          <w:b/>
          <w:sz w:val="20"/>
          <w:szCs w:val="20"/>
          <w:lang w:val="en-GB"/>
        </w:rPr>
        <w:t>FOR PARTNERS NO</w:t>
      </w:r>
      <w:r w:rsidR="009B6CF5">
        <w:rPr>
          <w:rFonts w:ascii="Century Gothic" w:hAnsi="Century Gothic" w:cs="Times New Roman"/>
          <w:b/>
          <w:sz w:val="20"/>
          <w:szCs w:val="20"/>
          <w:lang w:val="en-GB"/>
        </w:rPr>
        <w:t>T</w:t>
      </w:r>
      <w:r w:rsidR="009B6CF5" w:rsidRPr="009B6CF5">
        <w:rPr>
          <w:rFonts w:ascii="Century Gothic" w:hAnsi="Century Gothic" w:cs="Times New Roman"/>
          <w:b/>
          <w:sz w:val="20"/>
          <w:szCs w:val="20"/>
          <w:lang w:val="en-GB"/>
        </w:rPr>
        <w:t xml:space="preserve"> ELIGIBLE FOR FUNDING</w:t>
      </w:r>
    </w:p>
    <w:p w14:paraId="4AF84B60" w14:textId="77777777" w:rsidR="002215D1" w:rsidRPr="009B6CF5" w:rsidRDefault="002215D1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  <w:lang w:val="en-GB"/>
        </w:rPr>
      </w:pPr>
    </w:p>
    <w:p w14:paraId="5B5F5832" w14:textId="77777777" w:rsidR="000B4BFA" w:rsidRPr="00B525EB" w:rsidRDefault="000B4BFA" w:rsidP="00CE64D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rPr>
          <w:rFonts w:ascii="Century Gothic" w:hAnsi="Century Gothic" w:cs="Times New Roman"/>
          <w:sz w:val="20"/>
          <w:szCs w:val="20"/>
          <w:lang w:val="en-GB"/>
        </w:rPr>
      </w:pPr>
    </w:p>
    <w:p w14:paraId="2A013BDA" w14:textId="498E01F9" w:rsidR="00B525EB" w:rsidRPr="00B525EB" w:rsidRDefault="00B525EB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r w:rsidRPr="00B525EB">
        <w:rPr>
          <w:rFonts w:ascii="Century Gothic" w:hAnsi="Century Gothic"/>
          <w:sz w:val="20"/>
          <w:szCs w:val="20"/>
          <w:lang w:val="en-GB"/>
        </w:rPr>
        <w:t xml:space="preserve">The undersigned </w:t>
      </w:r>
      <w:r w:rsidR="009B6CF5">
        <w:rPr>
          <w:rFonts w:ascii="Century Gothic" w:hAnsi="Century Gothic"/>
          <w:i/>
          <w:sz w:val="20"/>
          <w:szCs w:val="20"/>
          <w:lang w:val="en-GB"/>
        </w:rPr>
        <w:t>(name, surname)</w:t>
      </w:r>
      <w:r w:rsidR="00483997">
        <w:rPr>
          <w:rFonts w:ascii="Century Gothic" w:hAnsi="Century Gothic"/>
          <w:sz w:val="20"/>
          <w:szCs w:val="20"/>
          <w:lang w:val="en-GB"/>
        </w:rPr>
        <w:t>………………………………………………………………………………….</w:t>
      </w:r>
    </w:p>
    <w:p w14:paraId="050FDFC5" w14:textId="2ED6AC4D" w:rsidR="009B6CF5" w:rsidRDefault="009B6CF5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>
        <w:rPr>
          <w:rFonts w:ascii="Century Gothic" w:hAnsi="Century Gothic"/>
          <w:sz w:val="20"/>
          <w:szCs w:val="20"/>
          <w:lang w:val="en-GB"/>
        </w:rPr>
        <w:t>b</w:t>
      </w:r>
      <w:r w:rsidR="00B525EB" w:rsidRPr="00B525EB">
        <w:rPr>
          <w:rFonts w:ascii="Century Gothic" w:hAnsi="Century Gothic"/>
          <w:sz w:val="20"/>
          <w:szCs w:val="20"/>
          <w:lang w:val="en-GB"/>
        </w:rPr>
        <w:t>orn</w:t>
      </w:r>
      <w:proofErr w:type="gramEnd"/>
      <w:r w:rsidR="00B525EB" w:rsidRPr="00B525EB">
        <w:rPr>
          <w:rFonts w:ascii="Century Gothic" w:hAnsi="Century Gothic"/>
          <w:sz w:val="20"/>
          <w:szCs w:val="20"/>
          <w:lang w:val="en-GB"/>
        </w:rPr>
        <w:t xml:space="preserve"> in</w:t>
      </w:r>
      <w:r w:rsidR="00B525EB" w:rsidRPr="00B525EB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>(place of birth, Country)</w:t>
      </w:r>
      <w:r w:rsidR="00483997">
        <w:rPr>
          <w:rFonts w:ascii="Century Gothic" w:hAnsi="Century Gothic"/>
          <w:i/>
          <w:sz w:val="20"/>
          <w:szCs w:val="20"/>
          <w:lang w:val="en-GB"/>
        </w:rPr>
        <w:t>………………………………………………………………………………………</w:t>
      </w:r>
    </w:p>
    <w:p w14:paraId="7C9CDE62" w14:textId="77777777" w:rsidR="00483997" w:rsidRDefault="00B525EB" w:rsidP="0048399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ind w:right="-1"/>
        <w:jc w:val="both"/>
        <w:rPr>
          <w:rFonts w:ascii="Century Gothic" w:hAnsi="Century Gothic"/>
          <w:i/>
          <w:sz w:val="20"/>
          <w:szCs w:val="20"/>
          <w:lang w:val="en-GB"/>
        </w:rPr>
      </w:pPr>
      <w:proofErr w:type="gramStart"/>
      <w:r w:rsidRPr="00B525EB">
        <w:rPr>
          <w:rFonts w:ascii="Century Gothic" w:hAnsi="Century Gothic"/>
          <w:sz w:val="20"/>
          <w:szCs w:val="20"/>
          <w:lang w:val="en-GB"/>
        </w:rPr>
        <w:t>on</w:t>
      </w:r>
      <w:proofErr w:type="gramEnd"/>
      <w:r w:rsidRPr="00B525EB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B6CF5" w:rsidRPr="009B6CF5">
        <w:rPr>
          <w:rFonts w:ascii="Century Gothic" w:hAnsi="Century Gothic"/>
          <w:i/>
          <w:sz w:val="20"/>
          <w:szCs w:val="20"/>
          <w:lang w:val="en-GB"/>
        </w:rPr>
        <w:t>(</w:t>
      </w:r>
      <w:r w:rsidR="009B6CF5">
        <w:rPr>
          <w:rFonts w:ascii="Century Gothic" w:hAnsi="Century Gothic"/>
          <w:i/>
          <w:sz w:val="20"/>
          <w:szCs w:val="20"/>
          <w:lang w:val="en-GB"/>
        </w:rPr>
        <w:t>date of birth)</w:t>
      </w:r>
      <w:r w:rsidR="00483997">
        <w:rPr>
          <w:rFonts w:ascii="Century Gothic" w:hAnsi="Century Gothic"/>
          <w:i/>
          <w:sz w:val="20"/>
          <w:szCs w:val="20"/>
          <w:lang w:val="en-GB"/>
        </w:rPr>
        <w:t>……………………</w:t>
      </w:r>
      <w:r w:rsidR="00483997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9B6CF5">
        <w:rPr>
          <w:rFonts w:ascii="Century Gothic" w:hAnsi="Century Gothic"/>
          <w:sz w:val="20"/>
          <w:szCs w:val="20"/>
          <w:lang w:val="en-GB"/>
        </w:rPr>
        <w:t>r</w:t>
      </w:r>
      <w:r w:rsidRPr="00B525EB">
        <w:rPr>
          <w:rFonts w:ascii="Century Gothic" w:hAnsi="Century Gothic"/>
          <w:sz w:val="20"/>
          <w:szCs w:val="20"/>
          <w:lang w:val="en-GB"/>
        </w:rPr>
        <w:t xml:space="preserve">esiding at </w:t>
      </w:r>
      <w:r w:rsidR="009B6CF5">
        <w:rPr>
          <w:rFonts w:ascii="Century Gothic" w:hAnsi="Century Gothic"/>
          <w:sz w:val="20"/>
          <w:szCs w:val="20"/>
          <w:lang w:val="en-GB"/>
        </w:rPr>
        <w:t>(</w:t>
      </w:r>
      <w:r w:rsidR="009B6CF5">
        <w:rPr>
          <w:rFonts w:ascii="Century Gothic" w:hAnsi="Century Gothic"/>
          <w:i/>
          <w:sz w:val="20"/>
          <w:szCs w:val="20"/>
          <w:lang w:val="en-GB"/>
        </w:rPr>
        <w:t xml:space="preserve">address: street, </w:t>
      </w:r>
      <w:r w:rsidRPr="00B525EB">
        <w:rPr>
          <w:rFonts w:ascii="Century Gothic" w:hAnsi="Century Gothic"/>
          <w:i/>
          <w:sz w:val="20"/>
          <w:szCs w:val="20"/>
          <w:lang w:val="en-GB"/>
        </w:rPr>
        <w:t>number</w:t>
      </w:r>
      <w:r w:rsidR="009B6CF5">
        <w:rPr>
          <w:rFonts w:ascii="Century Gothic" w:hAnsi="Century Gothic"/>
          <w:i/>
          <w:sz w:val="20"/>
          <w:szCs w:val="20"/>
          <w:lang w:val="en-GB"/>
        </w:rPr>
        <w:t>)</w:t>
      </w:r>
      <w:r w:rsidR="00483997">
        <w:rPr>
          <w:rFonts w:ascii="Century Gothic" w:hAnsi="Century Gothic"/>
          <w:i/>
          <w:sz w:val="20"/>
          <w:szCs w:val="20"/>
          <w:lang w:val="en-GB"/>
        </w:rPr>
        <w:t>..................................................</w:t>
      </w:r>
    </w:p>
    <w:p w14:paraId="7F80B580" w14:textId="626EA3BF" w:rsidR="00B525EB" w:rsidRPr="009B6CF5" w:rsidRDefault="00483997" w:rsidP="0048399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ind w:right="-1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>………………………………………………………………………………………………………………………………</w:t>
      </w:r>
      <w:r w:rsidR="00B525EB" w:rsidRPr="00B525EB">
        <w:rPr>
          <w:rFonts w:ascii="Century Gothic" w:hAnsi="Century Gothic"/>
          <w:i/>
          <w:sz w:val="20"/>
          <w:szCs w:val="20"/>
          <w:lang w:val="en-GB"/>
        </w:rPr>
        <w:t xml:space="preserve">  </w:t>
      </w:r>
    </w:p>
    <w:p w14:paraId="1D3EEDB2" w14:textId="7C4D154C" w:rsidR="00B525EB" w:rsidRPr="00B525EB" w:rsidRDefault="009B6CF5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>
        <w:rPr>
          <w:rFonts w:ascii="Century Gothic" w:hAnsi="Century Gothic"/>
          <w:sz w:val="20"/>
          <w:szCs w:val="20"/>
          <w:lang w:val="en-GB"/>
        </w:rPr>
        <w:t>p</w:t>
      </w:r>
      <w:r w:rsidR="00B525EB" w:rsidRPr="00B525EB">
        <w:rPr>
          <w:rFonts w:ascii="Century Gothic" w:hAnsi="Century Gothic"/>
          <w:sz w:val="20"/>
          <w:szCs w:val="20"/>
          <w:lang w:val="en-GB"/>
        </w:rPr>
        <w:t>ostcode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483997">
        <w:rPr>
          <w:rFonts w:ascii="Century Gothic" w:hAnsi="Century Gothic"/>
          <w:sz w:val="20"/>
          <w:szCs w:val="20"/>
          <w:lang w:val="en-GB"/>
        </w:rPr>
        <w:t>……………………….</w:t>
      </w:r>
      <w:r w:rsidR="00B525EB" w:rsidRPr="00B525EB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B525EB" w:rsidRPr="00B525EB">
        <w:rPr>
          <w:rFonts w:ascii="Century Gothic" w:hAnsi="Century Gothic"/>
          <w:sz w:val="20"/>
          <w:szCs w:val="20"/>
          <w:lang w:val="en-GB"/>
        </w:rPr>
        <w:t>City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483997">
        <w:rPr>
          <w:rFonts w:ascii="Century Gothic" w:hAnsi="Century Gothic"/>
          <w:sz w:val="20"/>
          <w:szCs w:val="20"/>
          <w:lang w:val="en-GB"/>
        </w:rPr>
        <w:t>………………………………………………………………………………….</w:t>
      </w:r>
    </w:p>
    <w:p w14:paraId="4B5B41AF" w14:textId="4DA4059A" w:rsidR="009B6CF5" w:rsidRDefault="009B6CF5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0C2CB295" w14:textId="26301687" w:rsidR="00903731" w:rsidRDefault="009B6CF5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>
        <w:rPr>
          <w:rFonts w:ascii="Century Gothic" w:hAnsi="Century Gothic"/>
          <w:sz w:val="20"/>
          <w:szCs w:val="20"/>
          <w:lang w:val="en-GB"/>
        </w:rPr>
        <w:t>a</w:t>
      </w:r>
      <w:r w:rsidR="00B525EB" w:rsidRPr="00B525EB">
        <w:rPr>
          <w:rFonts w:ascii="Century Gothic" w:hAnsi="Century Gothic"/>
          <w:sz w:val="20"/>
          <w:szCs w:val="20"/>
          <w:lang w:val="en-GB"/>
        </w:rPr>
        <w:t>s</w:t>
      </w:r>
      <w:proofErr w:type="gramEnd"/>
      <w:r w:rsidR="00B525EB" w:rsidRPr="00B525EB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2071B">
        <w:rPr>
          <w:rFonts w:ascii="Century Gothic" w:hAnsi="Century Gothic"/>
          <w:sz w:val="20"/>
          <w:szCs w:val="20"/>
          <w:lang w:val="en-GB"/>
        </w:rPr>
        <w:t>legal representative</w:t>
      </w:r>
      <w:r w:rsidR="00B525EB" w:rsidRPr="00B525EB">
        <w:rPr>
          <w:rFonts w:ascii="Century Gothic" w:hAnsi="Century Gothic"/>
          <w:sz w:val="20"/>
          <w:szCs w:val="20"/>
          <w:lang w:val="en-GB"/>
        </w:rPr>
        <w:t xml:space="preserve"> of the </w:t>
      </w:r>
      <w:r w:rsidRPr="009B6CF5">
        <w:rPr>
          <w:rFonts w:ascii="Century Gothic" w:hAnsi="Century Gothic"/>
          <w:i/>
          <w:sz w:val="20"/>
          <w:szCs w:val="20"/>
          <w:lang w:val="en-GB"/>
        </w:rPr>
        <w:t>(name of the entity)</w:t>
      </w:r>
      <w:r w:rsidR="00483997">
        <w:rPr>
          <w:rFonts w:ascii="Century Gothic" w:hAnsi="Century Gothic"/>
          <w:sz w:val="20"/>
          <w:szCs w:val="20"/>
          <w:lang w:val="en-GB"/>
        </w:rPr>
        <w:t>………………………………………………………………..</w:t>
      </w:r>
    </w:p>
    <w:p w14:paraId="4311B75D" w14:textId="6B707898" w:rsidR="00B525EB" w:rsidRDefault="00B525EB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i/>
          <w:sz w:val="20"/>
          <w:szCs w:val="20"/>
          <w:lang w:val="en-GB"/>
        </w:rPr>
      </w:pPr>
      <w:proofErr w:type="gramStart"/>
      <w:r w:rsidRPr="00B525EB">
        <w:rPr>
          <w:rFonts w:ascii="Century Gothic" w:hAnsi="Century Gothic"/>
          <w:sz w:val="20"/>
          <w:szCs w:val="20"/>
          <w:lang w:val="en-GB"/>
        </w:rPr>
        <w:t>based</w:t>
      </w:r>
      <w:proofErr w:type="gramEnd"/>
      <w:r w:rsidRPr="00B525EB">
        <w:rPr>
          <w:rFonts w:ascii="Century Gothic" w:hAnsi="Century Gothic"/>
          <w:sz w:val="20"/>
          <w:szCs w:val="20"/>
          <w:lang w:val="en-GB"/>
        </w:rPr>
        <w:t xml:space="preserve"> in </w:t>
      </w:r>
      <w:r w:rsidR="009B6CF5" w:rsidRPr="009B6CF5">
        <w:rPr>
          <w:rFonts w:ascii="Century Gothic" w:hAnsi="Century Gothic"/>
          <w:i/>
          <w:sz w:val="20"/>
          <w:szCs w:val="20"/>
          <w:lang w:val="en-GB"/>
        </w:rPr>
        <w:t>(Country)</w:t>
      </w:r>
      <w:r w:rsidR="00483997">
        <w:rPr>
          <w:rFonts w:ascii="Century Gothic" w:hAnsi="Century Gothic"/>
          <w:i/>
          <w:sz w:val="20"/>
          <w:szCs w:val="20"/>
          <w:lang w:val="en-GB"/>
        </w:rPr>
        <w:t>………………………</w:t>
      </w:r>
      <w:r w:rsidR="009B6CF5">
        <w:rPr>
          <w:rFonts w:ascii="Century Gothic" w:hAnsi="Century Gothic"/>
          <w:sz w:val="20"/>
          <w:szCs w:val="20"/>
          <w:lang w:val="en-GB"/>
        </w:rPr>
        <w:t xml:space="preserve">, at </w:t>
      </w:r>
      <w:r w:rsidR="009B6CF5" w:rsidRPr="009B6CF5">
        <w:rPr>
          <w:rFonts w:ascii="Century Gothic" w:hAnsi="Century Gothic"/>
          <w:i/>
          <w:sz w:val="20"/>
          <w:szCs w:val="20"/>
          <w:lang w:val="en-GB"/>
        </w:rPr>
        <w:t>(</w:t>
      </w:r>
      <w:r w:rsidRPr="009B6CF5">
        <w:rPr>
          <w:rFonts w:ascii="Century Gothic" w:hAnsi="Century Gothic"/>
          <w:i/>
          <w:sz w:val="20"/>
          <w:szCs w:val="20"/>
          <w:lang w:val="en-GB"/>
        </w:rPr>
        <w:t>address: street, number, postcode, city</w:t>
      </w:r>
      <w:r w:rsidR="009B6CF5" w:rsidRPr="009B6CF5">
        <w:rPr>
          <w:rFonts w:ascii="Century Gothic" w:hAnsi="Century Gothic"/>
          <w:i/>
          <w:sz w:val="20"/>
          <w:szCs w:val="20"/>
          <w:lang w:val="en-GB"/>
        </w:rPr>
        <w:t>)</w:t>
      </w:r>
      <w:r w:rsidR="00483997">
        <w:rPr>
          <w:rFonts w:ascii="Century Gothic" w:hAnsi="Century Gothic"/>
          <w:i/>
          <w:sz w:val="20"/>
          <w:szCs w:val="20"/>
          <w:lang w:val="en-GB"/>
        </w:rPr>
        <w:t>……………………..</w:t>
      </w:r>
    </w:p>
    <w:p w14:paraId="668429AE" w14:textId="3219F61E" w:rsidR="009B6CF5" w:rsidRPr="00B525EB" w:rsidRDefault="00483997" w:rsidP="009B6CF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>………………………………………………………………………………………………………………………………</w:t>
      </w:r>
    </w:p>
    <w:p w14:paraId="67CA0DC7" w14:textId="77777777" w:rsidR="00483997" w:rsidRDefault="007944B4" w:rsidP="0048399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r w:rsidRPr="00B525EB">
        <w:rPr>
          <w:rFonts w:ascii="Century Gothic" w:hAnsi="Century Gothic"/>
          <w:sz w:val="20"/>
          <w:szCs w:val="20"/>
          <w:lang w:val="en-GB"/>
        </w:rPr>
        <w:t>VAT registration number if any:</w:t>
      </w:r>
      <w:r w:rsidR="009B6CF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83997">
        <w:rPr>
          <w:rFonts w:ascii="Century Gothic" w:hAnsi="Century Gothic"/>
          <w:sz w:val="20"/>
          <w:szCs w:val="20"/>
          <w:lang w:val="en-GB"/>
        </w:rPr>
        <w:t>……………………………………………………………………………………….</w:t>
      </w:r>
    </w:p>
    <w:p w14:paraId="2E00DC60" w14:textId="77777777" w:rsidR="00483997" w:rsidRDefault="00483997" w:rsidP="0048399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721316A7" w14:textId="77777777" w:rsidR="00483997" w:rsidRDefault="00483997" w:rsidP="0048399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center"/>
        <w:rPr>
          <w:rFonts w:ascii="Century Gothic" w:hAnsi="Century Gothic"/>
          <w:sz w:val="20"/>
          <w:szCs w:val="20"/>
          <w:lang w:val="en-GB"/>
        </w:rPr>
      </w:pPr>
    </w:p>
    <w:p w14:paraId="454059E5" w14:textId="61590551" w:rsidR="00483997" w:rsidRPr="00483997" w:rsidRDefault="002215D1" w:rsidP="0048399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center"/>
        <w:rPr>
          <w:rFonts w:ascii="Century Gothic" w:hAnsi="Century Gothic"/>
          <w:sz w:val="20"/>
          <w:szCs w:val="20"/>
          <w:lang w:val="en-GB"/>
        </w:rPr>
      </w:pPr>
      <w:r w:rsidRPr="00B525EB">
        <w:rPr>
          <w:rFonts w:ascii="Century Gothic" w:hAnsi="Century Gothic" w:cs="Times New Roman"/>
          <w:b/>
          <w:sz w:val="20"/>
          <w:szCs w:val="20"/>
          <w:lang w:val="en-GB"/>
        </w:rPr>
        <w:t>DECLARE</w:t>
      </w:r>
      <w:r w:rsidR="00CA418C" w:rsidRPr="00B525EB">
        <w:rPr>
          <w:rFonts w:ascii="Century Gothic" w:hAnsi="Century Gothic" w:cs="Times New Roman"/>
          <w:b/>
          <w:sz w:val="20"/>
          <w:szCs w:val="20"/>
          <w:lang w:val="en-GB"/>
        </w:rPr>
        <w:t>S</w:t>
      </w:r>
    </w:p>
    <w:p w14:paraId="1C10A2C0" w14:textId="77777777" w:rsidR="00483997" w:rsidRPr="00B525EB" w:rsidRDefault="00483997" w:rsidP="001C48B5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  <w:lang w:val="en-GB"/>
        </w:rPr>
      </w:pPr>
    </w:p>
    <w:p w14:paraId="68105426" w14:textId="7FEF86DD" w:rsidR="00483997" w:rsidRDefault="00E7762F" w:rsidP="00483997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en-GB" w:eastAsia="it-IT"/>
        </w:rPr>
      </w:pPr>
      <w:r w:rsidRPr="00B525EB">
        <w:rPr>
          <w:rFonts w:ascii="Century Gothic" w:hAnsi="Century Gothic"/>
          <w:sz w:val="20"/>
          <w:szCs w:val="20"/>
          <w:lang w:val="en-GB"/>
        </w:rPr>
        <w:t>pursuant to and in accordance with the provisions of Article 76 of the Italian Presidential Decree no. 445 of 2000 and subsequent modifications,</w:t>
      </w:r>
      <w:r w:rsidR="00483997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</w:t>
      </w:r>
      <w:r w:rsidR="00CA418C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to part</w:t>
      </w:r>
      <w:r w:rsidR="00084797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i</w:t>
      </w:r>
      <w:r w:rsidR="00CA418C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cipate</w:t>
      </w:r>
      <w:bookmarkStart w:id="0" w:name="_GoBack"/>
      <w:bookmarkEnd w:id="0"/>
      <w:r w:rsidR="00CA418C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</w:t>
      </w:r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to</w:t>
      </w:r>
      <w:r w:rsidR="000B4BFA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</w:t>
      </w:r>
      <w:r w:rsidR="00CA418C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the project entitle</w:t>
      </w:r>
      <w:r w:rsidR="00483997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d…………………………………………………………………………………………………………………….</w:t>
      </w:r>
    </w:p>
    <w:p w14:paraId="76FCFD5F" w14:textId="2B294BC4" w:rsidR="00B104D0" w:rsidRDefault="00483997" w:rsidP="00483997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en-GB"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………………………………………………………………………………………………………………………………</w:t>
      </w:r>
      <w:r w:rsidR="00453C69" w:rsidRPr="002F1844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</w:t>
      </w:r>
      <w:r w:rsidR="00CA418C" w:rsidRPr="002F1844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as </w:t>
      </w:r>
      <w:proofErr w:type="gramStart"/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partner</w:t>
      </w:r>
      <w:proofErr w:type="gramEnd"/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not </w:t>
      </w:r>
      <w:r w:rsidR="00CA418C" w:rsidRPr="002F1844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eligible </w:t>
      </w:r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for funding</w:t>
      </w:r>
      <w:r w:rsidR="00CA418C" w:rsidRPr="002F1844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.</w:t>
      </w:r>
    </w:p>
    <w:p w14:paraId="3B67E6DE" w14:textId="77777777" w:rsidR="00483997" w:rsidRPr="00B525EB" w:rsidRDefault="00483997" w:rsidP="00483997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en-GB" w:eastAsia="it-IT"/>
        </w:rPr>
      </w:pPr>
    </w:p>
    <w:p w14:paraId="469B72F3" w14:textId="6BCFE3D4" w:rsidR="00B104D0" w:rsidRPr="00B525EB" w:rsidRDefault="00067307" w:rsidP="00483997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en-GB" w:eastAsia="it-IT"/>
        </w:rPr>
      </w:pPr>
      <w:r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During the implementation of</w:t>
      </w:r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the </w:t>
      </w:r>
      <w:r w:rsidR="00483997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above p</w:t>
      </w:r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roject</w:t>
      </w:r>
      <w:r w:rsidR="00483997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,</w:t>
      </w:r>
      <w:r w:rsidR="009B6CF5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 </w:t>
      </w:r>
      <w:r w:rsidR="00CB227F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the following activities will be performed (full description in </w:t>
      </w:r>
      <w:r w:rsidR="00CA418C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section </w:t>
      </w:r>
      <w:r w:rsidR="00D53868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“</w:t>
      </w:r>
      <w:r w:rsidR="002B7A5B" w:rsidRPr="00B525EB">
        <w:rPr>
          <w:rFonts w:ascii="Century Gothic" w:eastAsia="Times New Roman" w:hAnsi="Century Gothic" w:cs="Times New Roman"/>
          <w:i/>
          <w:sz w:val="20"/>
          <w:szCs w:val="20"/>
          <w:lang w:val="en-GB" w:eastAsia="it-IT"/>
        </w:rPr>
        <w:t xml:space="preserve">V: Partners with own </w:t>
      </w:r>
      <w:proofErr w:type="spellStart"/>
      <w:r w:rsidR="002B7A5B" w:rsidRPr="00B525EB">
        <w:rPr>
          <w:rFonts w:ascii="Century Gothic" w:eastAsia="Times New Roman" w:hAnsi="Century Gothic" w:cs="Times New Roman"/>
          <w:i/>
          <w:sz w:val="20"/>
          <w:szCs w:val="20"/>
          <w:lang w:val="en-GB" w:eastAsia="it-IT"/>
        </w:rPr>
        <w:t>fundings</w:t>
      </w:r>
      <w:proofErr w:type="spellEnd"/>
      <w:r w:rsidR="00D53868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 xml:space="preserve">” </w:t>
      </w:r>
      <w:r w:rsidR="00CA418C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of the informatics platform</w:t>
      </w:r>
      <w:r w:rsidR="00CB227F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)</w:t>
      </w:r>
      <w:r w:rsidR="00B104D0"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:</w:t>
      </w:r>
    </w:p>
    <w:p w14:paraId="59E6F292" w14:textId="3F9B3647" w:rsidR="00B104D0" w:rsidRPr="00B525EB" w:rsidRDefault="00B104D0" w:rsidP="00483997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en-GB" w:eastAsia="it-IT"/>
        </w:rPr>
      </w:pPr>
      <w:r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- …………………………………….</w:t>
      </w:r>
    </w:p>
    <w:p w14:paraId="59B2E8D6" w14:textId="41C44F82" w:rsidR="00B104D0" w:rsidRPr="00B525EB" w:rsidRDefault="00B104D0" w:rsidP="00483997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  <w:lang w:val="en-GB" w:eastAsia="it-IT"/>
        </w:rPr>
      </w:pPr>
      <w:r w:rsidRPr="00B525EB">
        <w:rPr>
          <w:rFonts w:ascii="Century Gothic" w:eastAsia="Times New Roman" w:hAnsi="Century Gothic" w:cs="Times New Roman"/>
          <w:sz w:val="20"/>
          <w:szCs w:val="20"/>
          <w:lang w:val="en-GB" w:eastAsia="it-IT"/>
        </w:rPr>
        <w:t>- …………………………………….</w:t>
      </w:r>
    </w:p>
    <w:p w14:paraId="6148CFEA" w14:textId="77777777" w:rsidR="000D600E" w:rsidRPr="00B525EB" w:rsidRDefault="000D600E" w:rsidP="000D600E">
      <w:pPr>
        <w:spacing w:after="0"/>
        <w:rPr>
          <w:rFonts w:ascii="Century Gothic" w:hAnsi="Century Gothic" w:cs="Times New Roman"/>
          <w:sz w:val="20"/>
          <w:szCs w:val="20"/>
          <w:lang w:val="en-GB"/>
        </w:rPr>
      </w:pPr>
    </w:p>
    <w:p w14:paraId="415D30CE" w14:textId="681D9492" w:rsidR="000D600E" w:rsidRPr="00B525EB" w:rsidRDefault="00CA418C" w:rsidP="000D600E">
      <w:pPr>
        <w:spacing w:after="0"/>
        <w:rPr>
          <w:rFonts w:ascii="Century Gothic" w:hAnsi="Century Gothic" w:cs="Times New Roman"/>
          <w:sz w:val="20"/>
          <w:szCs w:val="20"/>
          <w:lang w:val="en-GB"/>
        </w:rPr>
      </w:pPr>
      <w:r w:rsidRPr="00B525EB">
        <w:rPr>
          <w:rFonts w:ascii="Century Gothic" w:hAnsi="Century Gothic" w:cs="Times New Roman"/>
          <w:sz w:val="20"/>
          <w:szCs w:val="20"/>
          <w:lang w:val="en-GB"/>
        </w:rPr>
        <w:t>Place and date</w:t>
      </w:r>
      <w:r w:rsidR="00EC1B17" w:rsidRPr="00B525EB">
        <w:rPr>
          <w:rFonts w:ascii="Century Gothic" w:hAnsi="Century Gothic" w:cs="Times New Roman"/>
          <w:sz w:val="20"/>
          <w:szCs w:val="20"/>
          <w:lang w:val="en-GB"/>
        </w:rPr>
        <w:t>,</w:t>
      </w:r>
    </w:p>
    <w:p w14:paraId="2F261EC9" w14:textId="77777777" w:rsidR="000D600E" w:rsidRPr="00B525EB" w:rsidRDefault="000D600E" w:rsidP="000D600E">
      <w:pPr>
        <w:spacing w:after="0"/>
        <w:rPr>
          <w:rFonts w:ascii="Century Gothic" w:hAnsi="Century Gothic" w:cs="Times New Roman"/>
          <w:sz w:val="20"/>
          <w:szCs w:val="20"/>
          <w:lang w:val="en-GB"/>
        </w:rPr>
      </w:pPr>
    </w:p>
    <w:p w14:paraId="607893EF" w14:textId="77777777" w:rsidR="00EC1B17" w:rsidRPr="00B525EB" w:rsidRDefault="00EC1B17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  <w:lang w:val="en-GB"/>
        </w:rPr>
      </w:pPr>
    </w:p>
    <w:p w14:paraId="0FFC805D" w14:textId="77777777" w:rsidR="00CA418C" w:rsidRPr="00B525EB" w:rsidRDefault="00CA418C" w:rsidP="00CA418C">
      <w:pPr>
        <w:spacing w:after="0"/>
        <w:rPr>
          <w:rFonts w:ascii="Century Gothic" w:hAnsi="Century Gothic" w:cs="Times New Roman"/>
          <w:sz w:val="20"/>
          <w:szCs w:val="20"/>
          <w:lang w:val="en-GB"/>
        </w:rPr>
      </w:pPr>
    </w:p>
    <w:p w14:paraId="7B99B174" w14:textId="0272E1F7" w:rsidR="002A0588" w:rsidRPr="00B525EB" w:rsidRDefault="00CA418C" w:rsidP="00CA418C">
      <w:pPr>
        <w:spacing w:after="0"/>
        <w:ind w:left="6663"/>
        <w:jc w:val="center"/>
        <w:rPr>
          <w:rFonts w:ascii="Century Gothic" w:hAnsi="Century Gothic" w:cs="Times New Roman"/>
          <w:sz w:val="20"/>
          <w:szCs w:val="20"/>
          <w:lang w:val="en-GB"/>
        </w:rPr>
      </w:pPr>
      <w:r w:rsidRPr="00B525EB">
        <w:rPr>
          <w:rFonts w:ascii="Century Gothic" w:hAnsi="Century Gothic" w:cs="Times New Roman"/>
          <w:sz w:val="20"/>
          <w:szCs w:val="20"/>
          <w:lang w:val="en-GB"/>
        </w:rPr>
        <w:t>DIGITAL SIGNATURE OF THE LEGAL REPRESENTATIVE</w:t>
      </w:r>
    </w:p>
    <w:p w14:paraId="031448CE" w14:textId="77777777" w:rsidR="005C7645" w:rsidRPr="00B525EB" w:rsidRDefault="005C7645" w:rsidP="005C7645">
      <w:pPr>
        <w:pStyle w:val="Paragrafoelenco"/>
        <w:spacing w:after="0"/>
        <w:ind w:left="0"/>
        <w:rPr>
          <w:rFonts w:ascii="Century Gothic" w:hAnsi="Century Gothic"/>
          <w:sz w:val="20"/>
          <w:szCs w:val="20"/>
          <w:lang w:val="en-GB"/>
        </w:rPr>
      </w:pPr>
    </w:p>
    <w:sectPr w:rsidR="005C7645" w:rsidRPr="00B525E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1BA58" w14:textId="77777777" w:rsidR="00BA2CD4" w:rsidRDefault="00BA2CD4" w:rsidP="008D5FE8">
      <w:pPr>
        <w:spacing w:after="0" w:line="240" w:lineRule="auto"/>
      </w:pPr>
      <w:r>
        <w:separator/>
      </w:r>
    </w:p>
  </w:endnote>
  <w:endnote w:type="continuationSeparator" w:id="0">
    <w:p w14:paraId="4A35F207" w14:textId="77777777" w:rsidR="00BA2CD4" w:rsidRDefault="00BA2CD4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E684" w14:textId="77777777" w:rsidR="00BA2CD4" w:rsidRDefault="00BA2CD4" w:rsidP="008D5FE8">
      <w:pPr>
        <w:spacing w:after="0" w:line="240" w:lineRule="auto"/>
      </w:pPr>
      <w:r>
        <w:separator/>
      </w:r>
    </w:p>
  </w:footnote>
  <w:footnote w:type="continuationSeparator" w:id="0">
    <w:p w14:paraId="35CDD2E4" w14:textId="77777777" w:rsidR="00BA2CD4" w:rsidRDefault="00BA2CD4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DA2A" w14:textId="77777777" w:rsidR="002215D1" w:rsidRPr="002215D1" w:rsidRDefault="002215D1" w:rsidP="002215D1">
    <w:pPr>
      <w:pStyle w:val="Intestazione"/>
      <w:rPr>
        <w:rFonts w:ascii="Century Gothic" w:hAnsi="Century Gothic"/>
        <w:sz w:val="20"/>
        <w:szCs w:val="20"/>
      </w:rPr>
    </w:pPr>
  </w:p>
  <w:p w14:paraId="0D68AA85" w14:textId="7BA2C19F" w:rsidR="00E32FBC" w:rsidRPr="002215D1" w:rsidRDefault="002215D1" w:rsidP="002215D1">
    <w:pPr>
      <w:pStyle w:val="Intestazione"/>
      <w:rPr>
        <w:rFonts w:ascii="Century Gothic" w:hAnsi="Century Gothic"/>
        <w:sz w:val="20"/>
        <w:szCs w:val="20"/>
        <w:lang w:val="en-GB"/>
      </w:rPr>
    </w:pPr>
    <w:r w:rsidRPr="002215D1">
      <w:rPr>
        <w:rFonts w:ascii="Century Gothic" w:hAnsi="Century Gothic"/>
        <w:sz w:val="20"/>
        <w:szCs w:val="20"/>
        <w:lang w:val="en-GB"/>
      </w:rPr>
      <w:t>LETTERHEAD</w:t>
    </w:r>
  </w:p>
  <w:p w14:paraId="372EFFA3" w14:textId="45A49660" w:rsidR="008D5FE8" w:rsidRPr="002215D1" w:rsidRDefault="002215D1">
    <w:pPr>
      <w:pStyle w:val="Intestazione"/>
      <w:rPr>
        <w:lang w:val="en-GB"/>
      </w:rPr>
    </w:pPr>
    <w:r w:rsidRPr="002215D1">
      <w:rPr>
        <w:rFonts w:ascii="Century Gothic" w:hAnsi="Century Gothic"/>
        <w:sz w:val="20"/>
        <w:szCs w:val="20"/>
        <w:lang w:val="en-GB"/>
      </w:rPr>
      <w:t>(</w:t>
    </w:r>
    <w:proofErr w:type="gramStart"/>
    <w:r w:rsidRPr="002215D1">
      <w:rPr>
        <w:rFonts w:ascii="Century Gothic" w:hAnsi="Century Gothic"/>
        <w:sz w:val="20"/>
        <w:szCs w:val="20"/>
        <w:lang w:val="en-GB"/>
      </w:rPr>
      <w:t>to</w:t>
    </w:r>
    <w:proofErr w:type="gramEnd"/>
    <w:r w:rsidRPr="002215D1">
      <w:rPr>
        <w:rFonts w:ascii="Century Gothic" w:hAnsi="Century Gothic"/>
        <w:sz w:val="20"/>
        <w:szCs w:val="20"/>
        <w:lang w:val="en-GB"/>
      </w:rPr>
      <w:t xml:space="preserve"> be completed by each applican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45"/>
    <w:rsid w:val="0000107C"/>
    <w:rsid w:val="000078B5"/>
    <w:rsid w:val="00012A1A"/>
    <w:rsid w:val="00035189"/>
    <w:rsid w:val="000660E2"/>
    <w:rsid w:val="00067307"/>
    <w:rsid w:val="00076448"/>
    <w:rsid w:val="00083CE0"/>
    <w:rsid w:val="00084797"/>
    <w:rsid w:val="000926FB"/>
    <w:rsid w:val="000931B1"/>
    <w:rsid w:val="000B4BFA"/>
    <w:rsid w:val="000D600E"/>
    <w:rsid w:val="000F7277"/>
    <w:rsid w:val="001174EB"/>
    <w:rsid w:val="00166802"/>
    <w:rsid w:val="00174939"/>
    <w:rsid w:val="0017563D"/>
    <w:rsid w:val="001A402E"/>
    <w:rsid w:val="001C48B5"/>
    <w:rsid w:val="001D0BF3"/>
    <w:rsid w:val="001E5712"/>
    <w:rsid w:val="0021409A"/>
    <w:rsid w:val="002203FF"/>
    <w:rsid w:val="002215D1"/>
    <w:rsid w:val="00235811"/>
    <w:rsid w:val="00241B6C"/>
    <w:rsid w:val="00252805"/>
    <w:rsid w:val="002A0588"/>
    <w:rsid w:val="002A1EA5"/>
    <w:rsid w:val="002B20C1"/>
    <w:rsid w:val="002B7A5B"/>
    <w:rsid w:val="002E6132"/>
    <w:rsid w:val="002F1844"/>
    <w:rsid w:val="0030186A"/>
    <w:rsid w:val="00320D17"/>
    <w:rsid w:val="00322B04"/>
    <w:rsid w:val="003338CE"/>
    <w:rsid w:val="00345C05"/>
    <w:rsid w:val="003722AA"/>
    <w:rsid w:val="003853ED"/>
    <w:rsid w:val="00393381"/>
    <w:rsid w:val="00396B4B"/>
    <w:rsid w:val="003A6ECC"/>
    <w:rsid w:val="003A75F5"/>
    <w:rsid w:val="003C15AA"/>
    <w:rsid w:val="003E2E32"/>
    <w:rsid w:val="003F3863"/>
    <w:rsid w:val="003F74B1"/>
    <w:rsid w:val="00433C47"/>
    <w:rsid w:val="00451288"/>
    <w:rsid w:val="00453C69"/>
    <w:rsid w:val="004814A3"/>
    <w:rsid w:val="00483997"/>
    <w:rsid w:val="00485A80"/>
    <w:rsid w:val="004A0740"/>
    <w:rsid w:val="004B46A2"/>
    <w:rsid w:val="004C603F"/>
    <w:rsid w:val="004F4003"/>
    <w:rsid w:val="00502F1D"/>
    <w:rsid w:val="00532873"/>
    <w:rsid w:val="005704A0"/>
    <w:rsid w:val="00573B63"/>
    <w:rsid w:val="005812A2"/>
    <w:rsid w:val="0058613A"/>
    <w:rsid w:val="0058664F"/>
    <w:rsid w:val="005A5805"/>
    <w:rsid w:val="005A6833"/>
    <w:rsid w:val="005C7645"/>
    <w:rsid w:val="0061720D"/>
    <w:rsid w:val="006249C3"/>
    <w:rsid w:val="00631478"/>
    <w:rsid w:val="006420D9"/>
    <w:rsid w:val="006A11D2"/>
    <w:rsid w:val="006A6C28"/>
    <w:rsid w:val="006C5B88"/>
    <w:rsid w:val="006E1557"/>
    <w:rsid w:val="00717963"/>
    <w:rsid w:val="007240CF"/>
    <w:rsid w:val="007257EF"/>
    <w:rsid w:val="00752BFB"/>
    <w:rsid w:val="00781279"/>
    <w:rsid w:val="00782F3A"/>
    <w:rsid w:val="00786A81"/>
    <w:rsid w:val="00791191"/>
    <w:rsid w:val="007944B4"/>
    <w:rsid w:val="007E1F27"/>
    <w:rsid w:val="007E61B0"/>
    <w:rsid w:val="00812DB8"/>
    <w:rsid w:val="008132F4"/>
    <w:rsid w:val="00837641"/>
    <w:rsid w:val="0086739C"/>
    <w:rsid w:val="00871474"/>
    <w:rsid w:val="008D2F2D"/>
    <w:rsid w:val="008D3C45"/>
    <w:rsid w:val="008D5FE8"/>
    <w:rsid w:val="008E26FB"/>
    <w:rsid w:val="00903731"/>
    <w:rsid w:val="009064AD"/>
    <w:rsid w:val="00954987"/>
    <w:rsid w:val="009A7434"/>
    <w:rsid w:val="009B6CF5"/>
    <w:rsid w:val="009C0F37"/>
    <w:rsid w:val="009C4405"/>
    <w:rsid w:val="009F0249"/>
    <w:rsid w:val="00A00BD1"/>
    <w:rsid w:val="00A2195D"/>
    <w:rsid w:val="00A317C2"/>
    <w:rsid w:val="00AB06F0"/>
    <w:rsid w:val="00AD1B28"/>
    <w:rsid w:val="00AD647D"/>
    <w:rsid w:val="00AE59AF"/>
    <w:rsid w:val="00AF339D"/>
    <w:rsid w:val="00B104D0"/>
    <w:rsid w:val="00B4639E"/>
    <w:rsid w:val="00B525EB"/>
    <w:rsid w:val="00B60C90"/>
    <w:rsid w:val="00B96C3D"/>
    <w:rsid w:val="00BA2CD4"/>
    <w:rsid w:val="00BD5163"/>
    <w:rsid w:val="00BE3C84"/>
    <w:rsid w:val="00BE6828"/>
    <w:rsid w:val="00C2071B"/>
    <w:rsid w:val="00C43A17"/>
    <w:rsid w:val="00C46AB1"/>
    <w:rsid w:val="00C82458"/>
    <w:rsid w:val="00CA418C"/>
    <w:rsid w:val="00CB227F"/>
    <w:rsid w:val="00CC030E"/>
    <w:rsid w:val="00CE64D5"/>
    <w:rsid w:val="00D00D72"/>
    <w:rsid w:val="00D03447"/>
    <w:rsid w:val="00D215D6"/>
    <w:rsid w:val="00D2396E"/>
    <w:rsid w:val="00D245AD"/>
    <w:rsid w:val="00D42F3D"/>
    <w:rsid w:val="00D502C7"/>
    <w:rsid w:val="00D53868"/>
    <w:rsid w:val="00D550B9"/>
    <w:rsid w:val="00D717DA"/>
    <w:rsid w:val="00D75D77"/>
    <w:rsid w:val="00D80574"/>
    <w:rsid w:val="00DA1E4B"/>
    <w:rsid w:val="00DC7F2F"/>
    <w:rsid w:val="00DE3129"/>
    <w:rsid w:val="00E0468E"/>
    <w:rsid w:val="00E32FBC"/>
    <w:rsid w:val="00E45B9C"/>
    <w:rsid w:val="00E466BE"/>
    <w:rsid w:val="00E75D9A"/>
    <w:rsid w:val="00E7762F"/>
    <w:rsid w:val="00E93733"/>
    <w:rsid w:val="00E94604"/>
    <w:rsid w:val="00EC1B17"/>
    <w:rsid w:val="00EF2C88"/>
    <w:rsid w:val="00F16836"/>
    <w:rsid w:val="00F21651"/>
    <w:rsid w:val="00F2701F"/>
    <w:rsid w:val="00F64B24"/>
    <w:rsid w:val="00F6706A"/>
    <w:rsid w:val="00F979CE"/>
    <w:rsid w:val="00FB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B9A-7CC8-479B-9616-2C2750A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Paola Larghi</cp:lastModifiedBy>
  <cp:revision>14</cp:revision>
  <cp:lastPrinted>2015-07-23T11:37:00Z</cp:lastPrinted>
  <dcterms:created xsi:type="dcterms:W3CDTF">2018-10-30T13:02:00Z</dcterms:created>
  <dcterms:modified xsi:type="dcterms:W3CDTF">2018-10-30T16:45:00Z</dcterms:modified>
</cp:coreProperties>
</file>